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258_158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d0beae61fa4b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32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+ 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d0beae61fa4b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